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085812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7030A0"/>
          <w:sz w:val="32"/>
          <w:szCs w:val="36"/>
        </w:rPr>
      </w:sdtEndPr>
      <w:sdtContent>
        <w:p w:rsidR="008011AE" w:rsidRDefault="00E9068A">
          <w:pPr>
            <w:rPr>
              <w:noProof/>
            </w:rPr>
          </w:pPr>
          <w:r>
            <w:rPr>
              <w:noProof/>
            </w:rPr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9" o:spid="_x0000_s1026" type="#_x0000_t114" style="position:absolute;margin-left:26.65pt;margin-top:4.6pt;width:309.1pt;height:126.6pt;z-index:-251654144;visibility:visible;mso-position-horizontal-relative:text;mso-position-vertical-relative:text" wrapcoords="-105 -256 -105 21089 4876 21728 6134 21728 7497 21728 11482 20578 11691 20194 16462 18277 19922 18149 21705 17510 21705 -256 -105 -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" fillcolor="white [3201]" strokecolor="white [3212]" strokeweight="2.5pt">
                <v:shadow color="#868686"/>
                <v:textbox style="mso-next-textbox:#AutoShape 9">
                  <w:txbxContent>
                    <w:p w:rsidR="00FF52BC" w:rsidRPr="00080DAB" w:rsidRDefault="00FF52BC" w:rsidP="00080DAB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 xml:space="preserve">УПРАВЛЕНИЕ ОБРАЗОВАНИЯ </w:t>
                      </w:r>
                    </w:p>
                    <w:p w:rsidR="00FF52BC" w:rsidRPr="00080DAB" w:rsidRDefault="00FF52BC" w:rsidP="00080DAB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 xml:space="preserve">МИНСКОГО ОБЛАСТНОГО </w:t>
                      </w:r>
                    </w:p>
                    <w:p w:rsidR="00FF52BC" w:rsidRPr="00080DAB" w:rsidRDefault="00FF52BC" w:rsidP="00080DAB">
                      <w:pPr>
                        <w:spacing w:after="0"/>
                        <w:rPr>
                          <w:color w:val="FF0000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>ИСПОЛНИТЕЛЬНОГО КОМИТЕТА</w:t>
                      </w:r>
                    </w:p>
                  </w:txbxContent>
                </v:textbox>
                <w10:wrap type="tight"/>
              </v:shape>
            </w:pict>
          </w:r>
          <w:r>
            <w:rPr>
              <w:noProof/>
            </w:rPr>
            <w:pict>
              <v:rect id="Rectangle 17" o:spid="_x0000_s1034" style="position:absolute;margin-left:-85.05pt;margin-top:-72.35pt;width:68.3pt;height:868pt;z-index:-25165363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</v:rect>
            </w:pict>
          </w:r>
        </w:p>
        <w:p w:rsidR="00A86D30" w:rsidRDefault="00E9068A">
          <w:r>
            <w:rPr>
              <w:noProof/>
            </w:rPr>
            <w:pict>
              <v:group id="Группа 14" o:spid="_x0000_s1027" style="position:absolute;margin-left:453.85pt;margin-top:.75pt;width:141.95pt;height:896pt;z-index:-251657216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36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5ScEA&#10;AADbAAAADwAAAGRycy9kb3ducmV2LnhtbERPS4vCMBC+C/sfwix409Q9qK2NsiwIy3rwib0OzdhW&#10;m0lpslr/vREEb/PxPSdddKYWV2pdZVnBaBiBIM6trrhQcNgvB1MQziNrrC2Tgjs5WMw/eikm2t54&#10;S9edL0QIYZeggtL7JpHS5SUZdEPbEAfuZFuDPsC2kLrFWwg3tfyKorE0WHFoKLGhn5Lyy+7fKFif&#10;V5k+TpYbXWR1fFmNZHX4WyvV/+y+ZyA8df4tfrl/dZgf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/OUnBAAAA2wAAAA8AAAAAAAAAAAAAAAAAmAIAAGRycy9kb3du&#10;cmV2LnhtbFBLBQYAAAAABAAEAPUAAACGAwAAAAA=&#10;" fillcolor="white [3201]" strokecolor="#c2d69b [1942]" strokeweight="1pt">
                    <v:fill color2="#d6e3bc [1302]" focus="100%" type="gradient"/>
                    <v:shadow color="#4e6128 [1606]" opacity=".5" offset="1pt"/>
                  </v:rect>
                  <v:rect id="Rectangle 366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CsMA&#10;AADbAAAADwAAAGRycy9kb3ducmV2LnhtbERPy2rCQBTdF/yH4QrdFJ3oosTUUVQopJu2vqDuLplr&#10;EszcSTPTPPr1nUXB5eG8l+veVKKlxpWWFcymEQjizOqScwWn4+skBuE8ssbKMikYyMF6NXpYYqJt&#10;x3tqDz4XIYRdggoK7+tESpcVZNBNbU0cuKttDPoAm1zqBrsQbio5j6JnabDk0FBgTbuCstvhxyjA&#10;YfEe66/f7efluzMlf5zTt6eZUo/jfvMCwlPv7+J/d6oVzMP68C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dTCsMAAADbAAAADwAAAAAAAAAAAAAAAACYAgAAZHJzL2Rv&#10;d25yZXYueG1sUEsFBgAAAAAEAAQA9QAAAIgDAAAAAA==&#10;" fillcolor="white [3201]" strokecolor="#c2d69b [1942]" strokeweight="1pt">
                    <v:fill opacity="52428f" color2="#d6e3bc [1302]" o:opacity2="52428f" focus="100%" type="gradient"/>
                    <v:shadow color="#4e6128 [1606]" opacity=".5" offset="1pt"/>
                  </v:rect>
                </v:group>
                <v:rect id="Rectangle 36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lOMQA&#10;AADbAAAADwAAAGRycy9kb3ducmV2LnhtbESPQWvCQBSE7wX/w/IEL0U3ycHa1FWkIGrpxdiDx0f2&#10;NQnuvk2yW43/3i0Uehxm5htmuR6sEVfqfeNYQTpLQBCXTjdcKfg6bacLED4gazSOScGdPKxXo6cl&#10;5trd+EjXIlQiQtjnqKAOoc2l9GVNFv3MtcTR+3a9xRBlX0nd4y3CrZFZksylxYbjQo0tvddUXoof&#10;q6A703Ph7i/pqzl8dlvj7K77yJSajIfNG4hAQ/gP/7X3WkGWwu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pTjEAAAA2wAAAA8AAAAAAAAAAAAAAAAAmAIAAGRycy9k&#10;b3ducmV2LnhtbFBLBQYAAAAABAAEAPUAAACJAwAAAAA=&#10;" fillcolor="#c2d69b [1942]" strokecolor="#c2d69b [1942]" strokeweight="1pt">
                  <v:fill opacity="52428f" color2="#eaf1dd [662]" angle="135" focus="50%" type="gradient"/>
                  <v:shadow on="t" color="#4e6128 [1606]" opacity=".5" offset="1pt"/>
                  <v:textbox style="mso-next-textbox:#Rectangle 367" inset="28.8pt,14.4pt,14.4pt,14.4pt">
                    <w:txbxContent>
                      <w:p w:rsidR="00FF52BC" w:rsidRPr="009C7BF6" w:rsidRDefault="00FF52BC">
                        <w:pPr>
                          <w:pStyle w:val="ac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gFMIA&#10;AADbAAAADwAAAGRycy9kb3ducmV2LnhtbESPQYvCMBSE78L+h/AW9qapBUWqUUQouMuCWL14ezbP&#10;Nti8lCar3X9vBMHjMDPfMItVbxtxo84bxwrGowQEcem04UrB8ZAPZyB8QNbYOCYF/+RhtfwYLDDT&#10;7s57uhWhEhHCPkMFdQhtJqUva7LoR64ljt7FdRZDlF0ldYf3CLeNTJNkKi0ajgs1trSpqbwWf1ZB&#10;bqrJz+S3oPOa9OX7lBe7LRmlvj779RxEoD68w6/2VitI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GAUwgAAANsAAAAPAAAAAAAAAAAAAAAAAJgCAABkcnMvZG93&#10;bnJldi54bWxQSwUGAAAAAAQABAD1AAAAhwMAAAAA&#10;" fillcolor="white [3201]" strokecolor="#c2d69b [1942]" strokeweight="1pt">
                  <v:fill opacity="52428f" color2="#d6e3bc [1302]" focus="100%" type="gradient"/>
                  <v:shadow color="#4e6128 [1606]" opacity=".5" offset="1pt"/>
                  <v:textbox style="mso-next-textbox:#Rectangle 9" inset="28.8pt,14.4pt,14.4pt,14.4pt">
                    <w:txbxContent>
                      <w:p w:rsidR="00FF52BC" w:rsidRDefault="00FF52BC">
                        <w:pPr>
                          <w:pStyle w:val="ac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34103" w:rsidRDefault="00834103">
          <w:pPr>
            <w:rPr>
              <w:noProof/>
            </w:rPr>
          </w:pPr>
        </w:p>
        <w:p w:rsidR="00B61D8E" w:rsidRDefault="00B61D8E">
          <w:pPr>
            <w:rPr>
              <w:noProof/>
            </w:rPr>
          </w:pPr>
        </w:p>
        <w:p w:rsidR="00F622B0" w:rsidRDefault="00F622B0">
          <w:pPr>
            <w:rPr>
              <w:noProof/>
            </w:rPr>
          </w:pPr>
        </w:p>
        <w:p w:rsidR="00915593" w:rsidRDefault="00915593">
          <w:pPr>
            <w:rPr>
              <w:noProof/>
            </w:rPr>
          </w:pPr>
        </w:p>
        <w:p w:rsidR="00F622B0" w:rsidRDefault="00E9068A">
          <w:pPr>
            <w:rPr>
              <w:noProof/>
            </w:rPr>
          </w:pPr>
          <w:r>
            <w:rPr>
              <w:noProof/>
            </w:rPr>
            <w:pict>
              <v:rect id="Прямоугольник 16" o:spid="_x0000_s1033" style="position:absolute;margin-left:58.3pt;margin-top:224.65pt;width:413.35pt;height:284.25pt;z-index:-251655168;visibility:visible;mso-position-horizontal-relative:page;mso-position-vertical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" o:allowincell="f" filled="f" fillcolor="white [3201]" stroked="f" strokecolor="#4f81bd [3204]" strokeweight="2.5pt">
                <v:textbox style="mso-next-textbox:#Прямоугольник 16" inset="14.4pt,,14.4pt">
                  <w:txbxContent>
                    <w:p w:rsidR="00FF52BC" w:rsidRDefault="00FF52BC" w:rsidP="00080DAB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52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0"/>
                          <w:szCs w:val="70"/>
                        </w:rPr>
                        <w:t>ПРОФЕССИОНАЛЬНОЕ ОБРАЗОВАНИЕ</w:t>
                      </w:r>
                    </w:p>
                    <w:p w:rsidR="00FF52BC" w:rsidRPr="00080DAB" w:rsidRDefault="00FF52BC" w:rsidP="00080DAB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color w:val="215868" w:themeColor="accent5" w:themeShade="80"/>
                          <w:sz w:val="96"/>
                          <w:szCs w:val="72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00B0F0"/>
                          <w:sz w:val="56"/>
                          <w:szCs w:val="52"/>
                        </w:rPr>
                        <w:t>МИНСКАЯ ОБЛАСТЬ</w:t>
                      </w:r>
                    </w:p>
                  </w:txbxContent>
                </v:textbox>
                <w10:wrap type="tight" anchorx="page" anchory="page"/>
              </v:rect>
            </w:pict>
          </w:r>
        </w:p>
        <w:p w:rsidR="008011AE" w:rsidRDefault="008011AE">
          <w:pPr>
            <w:rPr>
              <w:noProof/>
            </w:rPr>
          </w:pPr>
        </w:p>
        <w:p w:rsidR="00507ED9" w:rsidRDefault="00507ED9">
          <w:pPr>
            <w:rPr>
              <w:noProof/>
            </w:rPr>
          </w:pPr>
        </w:p>
        <w:p w:rsidR="00507ED9" w:rsidRDefault="00507ED9">
          <w:pPr>
            <w:rPr>
              <w:rFonts w:asciiTheme="majorHAnsi" w:eastAsiaTheme="majorEastAsia" w:hAnsiTheme="majorHAnsi" w:cstheme="majorBidi"/>
              <w:b/>
              <w:noProof/>
              <w:color w:val="7030A0"/>
              <w:sz w:val="32"/>
              <w:szCs w:val="36"/>
            </w:rPr>
          </w:pPr>
        </w:p>
        <w:p w:rsidR="00B61D8E" w:rsidRDefault="00B61D8E">
          <w:pPr>
            <w:rPr>
              <w:noProof/>
            </w:rPr>
          </w:pPr>
        </w:p>
        <w:p w:rsidR="00A86D30" w:rsidRPr="009C7BF6" w:rsidRDefault="00A86D30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7030A0"/>
              <w:sz w:val="32"/>
              <w:szCs w:val="36"/>
            </w:rPr>
            <w:br w:type="page"/>
          </w:r>
        </w:p>
      </w:sdtContent>
    </w:sdt>
    <w:tbl>
      <w:tblPr>
        <w:tblStyle w:val="-1"/>
        <w:tblW w:w="9923" w:type="dxa"/>
        <w:tblInd w:w="-34" w:type="dxa"/>
        <w:tblLayout w:type="fixed"/>
        <w:tblLook w:val="04A0"/>
      </w:tblPr>
      <w:tblGrid>
        <w:gridCol w:w="651"/>
        <w:gridCol w:w="3602"/>
        <w:gridCol w:w="2977"/>
        <w:gridCol w:w="2693"/>
      </w:tblGrid>
      <w:tr w:rsidR="00D968EF" w:rsidRPr="009C7BF6" w:rsidTr="00D968EF">
        <w:trPr>
          <w:cnfStyle w:val="1000000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D968EF" w:rsidRPr="00080DAB" w:rsidRDefault="00D968EF" w:rsidP="00080DAB">
            <w:pPr>
              <w:pStyle w:val="a7"/>
              <w:ind w:hanging="544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D968EF" w:rsidRPr="00D968EF" w:rsidRDefault="00D968EF" w:rsidP="00D968EF">
            <w:pPr>
              <w:pStyle w:val="undline"/>
              <w:jc w:val="left"/>
              <w:cnfStyle w:val="100000000000"/>
              <w:rPr>
                <w:color w:val="auto"/>
                <w:sz w:val="24"/>
                <w:szCs w:val="24"/>
              </w:rPr>
            </w:pPr>
            <w:r w:rsidRPr="00D968EF">
              <w:rPr>
                <w:color w:val="auto"/>
                <w:sz w:val="24"/>
                <w:szCs w:val="24"/>
              </w:rPr>
              <w:t>УО «Борисовский государственный колледж»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2526, г. Борисов,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ул. 50 лет БССР, д. 4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.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8 01777) 44-8-77 (приемная директора) 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8 01777) 50-9-46 (приемная комиссия)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с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(8 01777) 44-8-77</w:t>
            </w:r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gk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orisov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D968EF" w:rsidRDefault="00D968EF" w:rsidP="00D968EF">
            <w:pPr>
              <w:spacing w:line="28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b-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йт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gk-borisov.by</w:t>
            </w:r>
          </w:p>
          <w:p w:rsidR="00D968EF" w:rsidRPr="00D968EF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–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чаЛилия</w:t>
            </w:r>
          </w:p>
          <w:p w:rsidR="00D968EF" w:rsidRPr="00DD5C1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дуардовна</w:t>
            </w:r>
            <w:r w:rsidRPr="00DD5C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D968EF" w:rsidRPr="00DD5C1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  <w:p w:rsidR="00D968EF" w:rsidRPr="00DD5C1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одитель автомобил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одитель погрузчика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егерь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ндите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овощевод;</w:t>
            </w:r>
          </w:p>
          <w:p w:rsidR="00D968EF" w:rsidRPr="005660B8" w:rsidRDefault="00D968EF" w:rsidP="005660B8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оператор связ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арикмахе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ва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родавец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есарь механосборочных работ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-ремонтник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тракторист-машинист сельскохозяйственного производства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швея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монтер охранно-пожарной сигнализаци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монтер по ремонту и обслуживанию электро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сварщик ручной сварк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лесник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машинист экскаватора</w:t>
            </w:r>
            <w:r w:rsidR="00767FDB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37034" w:rsidRPr="005660B8" w:rsidRDefault="00E37034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нтрол</w:t>
            </w:r>
            <w:r w:rsidR="00767FDB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-кассир (контролер)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ссир торгового зала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цветовод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абочий зеленого строительства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изажист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мастер по маникюру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дошкольное образование </w:t>
            </w:r>
          </w:p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воспитатель дошкольного образования); </w:t>
            </w:r>
          </w:p>
          <w:p w:rsidR="00D968EF" w:rsidRPr="005660B8" w:rsidRDefault="00D968EF" w:rsidP="00D968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начальное образование 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учитель);</w:t>
            </w:r>
          </w:p>
          <w:p w:rsidR="00EB4DC6" w:rsidRPr="005660B8" w:rsidRDefault="00EB4DC6" w:rsidP="00EB4DC6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оизводство продукции и организация общественного питания </w:t>
            </w:r>
          </w:p>
          <w:p w:rsidR="00EB4DC6" w:rsidRPr="005660B8" w:rsidRDefault="00EB4DC6" w:rsidP="00EB4DC6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-технолог);</w:t>
            </w:r>
          </w:p>
          <w:p w:rsidR="00D968EF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оизводство продукции и организация общественного питания </w:t>
            </w:r>
          </w:p>
          <w:p w:rsidR="00EB4DC6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-технолог</w:t>
            </w:r>
            <w:r w:rsidR="00EB4DC6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мастер производственного обучения</w:t>
            </w: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;</w:t>
            </w:r>
          </w:p>
          <w:p w:rsidR="00D968EF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ммерческая деятельность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оваровед);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лесное хозяйство</w:t>
            </w:r>
          </w:p>
          <w:p w:rsidR="00D968EF" w:rsidRPr="005660B8" w:rsidRDefault="00D968EF" w:rsidP="00D968EF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 лесного хозяйства);</w:t>
            </w:r>
          </w:p>
          <w:p w:rsidR="00D968EF" w:rsidRPr="005660B8" w:rsidRDefault="00D968EF" w:rsidP="005660B8">
            <w:pPr>
              <w:outlineLvl w:val="1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68EF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D968EF" w:rsidRPr="00080DAB" w:rsidRDefault="00D968EF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D968EF" w:rsidRPr="00D968EF" w:rsidRDefault="00D968EF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Вилейский государственный колледж»</w:t>
            </w:r>
          </w:p>
          <w:p w:rsidR="00D968EF" w:rsidRPr="009C7BF6" w:rsidRDefault="00D968EF" w:rsidP="00D968EF">
            <w:pPr>
              <w:pStyle w:val="a5"/>
              <w:spacing w:line="240" w:lineRule="exact"/>
              <w:cnfStyle w:val="000000100000"/>
              <w:rPr>
                <w:bCs/>
                <w:color w:val="auto"/>
              </w:rPr>
            </w:pPr>
            <w:r w:rsidRPr="009C7BF6">
              <w:rPr>
                <w:b/>
                <w:color w:val="auto"/>
              </w:rPr>
              <w:t>Адрес:</w:t>
            </w:r>
            <w:r w:rsidRPr="009C7BF6">
              <w:rPr>
                <w:color w:val="auto"/>
                <w:lang w:val="be-BY"/>
              </w:rPr>
              <w:t> </w:t>
            </w:r>
            <w:r w:rsidRPr="009C7BF6">
              <w:rPr>
                <w:bCs/>
                <w:color w:val="auto"/>
              </w:rPr>
              <w:t>222416</w:t>
            </w:r>
            <w:r>
              <w:rPr>
                <w:bCs/>
                <w:color w:val="auto"/>
              </w:rPr>
              <w:t>, Минская область,</w:t>
            </w:r>
          </w:p>
          <w:p w:rsidR="00D968EF" w:rsidRPr="009C7BF6" w:rsidRDefault="00D968EF" w:rsidP="00D968EF">
            <w:pPr>
              <w:pStyle w:val="a5"/>
              <w:spacing w:line="240" w:lineRule="exact"/>
              <w:cnfStyle w:val="000000100000"/>
              <w:rPr>
                <w:bCs/>
                <w:color w:val="auto"/>
              </w:rPr>
            </w:pPr>
            <w:r w:rsidRPr="009C7BF6">
              <w:rPr>
                <w:bCs/>
                <w:color w:val="auto"/>
              </w:rPr>
              <w:t>г. Вилейка</w:t>
            </w:r>
            <w:r>
              <w:rPr>
                <w:bCs/>
                <w:color w:val="auto"/>
              </w:rPr>
              <w:t>, ул. Гагарина, 4</w:t>
            </w:r>
          </w:p>
          <w:p w:rsidR="00D968EF" w:rsidRDefault="00D968EF" w:rsidP="00D968EF">
            <w:pPr>
              <w:tabs>
                <w:tab w:val="left" w:pos="2552"/>
                <w:tab w:val="left" w:pos="6946"/>
              </w:tabs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</w:t>
            </w:r>
            <w:r w:rsidRPr="00D52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71) 5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емная директора)</w:t>
            </w:r>
          </w:p>
          <w:p w:rsidR="00D968EF" w:rsidRPr="009C7BF6" w:rsidRDefault="00D968EF" w:rsidP="00D968EF">
            <w:pPr>
              <w:tabs>
                <w:tab w:val="left" w:pos="2552"/>
                <w:tab w:val="left" w:pos="6946"/>
              </w:tabs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71) 54-3-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емная комиссия)</w:t>
            </w:r>
          </w:p>
          <w:p w:rsidR="00D968EF" w:rsidRPr="00DD5C18" w:rsidRDefault="00D968EF" w:rsidP="00D968EF">
            <w:pPr>
              <w:spacing w:line="240" w:lineRule="exact"/>
              <w:ind w:right="-108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DD5C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DD5C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1771) 54-8-76 </w:t>
            </w:r>
          </w:p>
          <w:p w:rsidR="00D968EF" w:rsidRPr="009C7BF6" w:rsidRDefault="00D968EF" w:rsidP="00D968EF">
            <w:pPr>
              <w:spacing w:line="240" w:lineRule="exact"/>
              <w:ind w:righ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hyperlink r:id="rId10" w:history="1"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gptk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D5217E" w:rsidRDefault="00D968EF" w:rsidP="00D968EF">
            <w:pPr>
              <w:spacing w:line="240" w:lineRule="exact"/>
              <w:ind w:right="-108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D52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</w:t>
            </w:r>
            <w:r w:rsidRPr="00D5217E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:</w:t>
            </w:r>
            <w:hyperlink r:id="rId11" w:history="1"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www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ileyka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t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9C7BF6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тиков Игорь Семе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тракторист-машинист сельскохозяйственного производства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- электромонтер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 эксплуатации распределительных сетей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электросварщик ручной сварки; 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швея; 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автосервис</w:t>
            </w:r>
          </w:p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автомеханик 5-го разряда);</w:t>
            </w:r>
          </w:p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нтаж и эксплуатация электрооборудования</w:t>
            </w:r>
          </w:p>
          <w:p w:rsidR="00D968EF" w:rsidRPr="005660B8" w:rsidRDefault="00D968EF" w:rsidP="00D968EF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электрик)</w:t>
            </w:r>
          </w:p>
          <w:p w:rsidR="00D968EF" w:rsidRPr="005660B8" w:rsidRDefault="00D968EF" w:rsidP="00D968EF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68EF" w:rsidRPr="005660B8" w:rsidRDefault="00D968EF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4496" w:rsidRPr="009C7BF6" w:rsidTr="00E37034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3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C64496">
            <w:pPr>
              <w:tabs>
                <w:tab w:val="left" w:pos="5385"/>
              </w:tabs>
              <w:spacing w:line="32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Ильянский государственный аграрный колледж»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43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нская обл.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лейский район,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лья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тская, 93 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71)76-2-76; 76-2-56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71)76-3-62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</w:t>
            </w:r>
            <w:r w:rsidRPr="00357C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ewigak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liagak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утский Александр Константи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Pr="005660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теринарная медицина</w:t>
              </w:r>
            </w:hyperlink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фельдшер ветеринарной медицины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3" w:tooltip="Permalink to Зоотехния" w:history="1">
              <w:r w:rsidRPr="005660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отехния</w:t>
              </w:r>
            </w:hyperlink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оотехник)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4496" w:rsidRPr="009C7BF6" w:rsidTr="00E37034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4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Копыльский государственный колледж»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9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Копыльский район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жа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лнечная, 1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9) 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3 (приемная директора)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) 33-9-56 (приемная комиссия)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) 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3 </w:t>
            </w:r>
          </w:p>
          <w:p w:rsidR="00C64496" w:rsidRPr="00D5217E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@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l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Web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-сайт: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ptc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9C7BF6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–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Петкевич Анатолий Франц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фициант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уфетчик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;</w:t>
            </w:r>
          </w:p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</w:t>
            </w:r>
            <w:r w:rsidR="00767FDB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гент по обслуживанию автомобильных перевозок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F1B36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икмахе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ind w:right="-108"/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- техн</w:t>
            </w:r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ческое обеспечение процессов сельскохозяйственного производства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к-механик)</w:t>
            </w:r>
            <w:r w:rsidR="00EB4DC6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B4DC6" w:rsidRPr="005660B8" w:rsidRDefault="00EB4DC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ерационная деятельность в логистике (операционный логист)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4496" w:rsidRPr="009C7BF6" w:rsidTr="00E37034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5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О «Марьиногорский государственный ордена 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“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к Почета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”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грарно-технический колледж имени В. Е. Лобанка»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Адрес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2847, Минская область, Пуховичский район, п. Марьино, ул. Рудович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 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.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8 01713) 9-73-51 (приемная комиссия), 97-4-32 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13) 97-0-21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www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gatk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hyperlink r:id="rId14" w:history="1"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atkpriemnaya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инчик Василий Васильевич</w:t>
            </w:r>
          </w:p>
          <w:p w:rsidR="00C64496" w:rsidRPr="00C64496" w:rsidRDefault="00C64496" w:rsidP="00E37034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12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номия (агроном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обеспечение процессов сельскохозяйственного производства (техник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ханик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етическое обеспечение сельскохозяйственного</w:t>
            </w:r>
            <w:r w:rsidR="005660B8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одства (техник-электрик)</w:t>
            </w:r>
          </w:p>
        </w:tc>
      </w:tr>
      <w:tr w:rsidR="00C64496" w:rsidRPr="009C7BF6" w:rsidTr="00C64496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6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C64496">
            <w:pPr>
              <w:outlineLvl w:val="0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Минский государственный областной колледж»</w:t>
            </w:r>
          </w:p>
          <w:p w:rsidR="00C64496" w:rsidRPr="002F5597" w:rsidRDefault="00C64496" w:rsidP="00C64496">
            <w:pPr>
              <w:tabs>
                <w:tab w:val="left" w:pos="2410"/>
                <w:tab w:val="left" w:pos="5954"/>
              </w:tabs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3056, Минский район,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еница, ул. Набережная, 59</w:t>
            </w:r>
          </w:p>
          <w:p w:rsidR="00C64496" w:rsidRPr="002F5597" w:rsidRDefault="00C64496" w:rsidP="00C64496">
            <w:pPr>
              <w:tabs>
                <w:tab w:val="left" w:pos="2552"/>
                <w:tab w:val="left" w:pos="6946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7 (приемная директора), </w:t>
            </w:r>
          </w:p>
          <w:p w:rsidR="00C64496" w:rsidRPr="002F5597" w:rsidRDefault="00C64496" w:rsidP="00C64496">
            <w:pPr>
              <w:tabs>
                <w:tab w:val="left" w:pos="2552"/>
                <w:tab w:val="left" w:pos="6946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(приемная комиссия)</w:t>
            </w:r>
          </w:p>
          <w:p w:rsidR="00C64496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: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8 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09 </w:t>
            </w:r>
          </w:p>
          <w:p w:rsidR="00C64496" w:rsidRPr="00D5217E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hyperlink r:id="rId15" w:history="1"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info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mgkpp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by</w:t>
              </w:r>
            </w:hyperlink>
          </w:p>
          <w:p w:rsidR="00C64496" w:rsidRPr="002F5597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сайт: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hyperlink r:id="rId16" w:history="1"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kpp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2F55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 Дордаль Владимир Петрович</w:t>
            </w:r>
          </w:p>
          <w:p w:rsidR="00C64496" w:rsidRPr="00C64496" w:rsidRDefault="00C64496" w:rsidP="00C64496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12"/>
                <w:szCs w:val="16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D968EF">
            <w:pPr>
              <w:tabs>
                <w:tab w:val="left" w:pos="4962"/>
                <w:tab w:val="left" w:pos="5387"/>
              </w:tabs>
              <w:ind w:right="-108"/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етинг</w:t>
            </w:r>
          </w:p>
          <w:p w:rsidR="00C64496" w:rsidRPr="005660B8" w:rsidRDefault="00C64496" w:rsidP="00D968EF">
            <w:pPr>
              <w:outlineLvl w:val="1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экономист по маркетингу);</w:t>
            </w:r>
          </w:p>
          <w:p w:rsidR="00C64496" w:rsidRPr="005660B8" w:rsidRDefault="00C64496" w:rsidP="00D968EF">
            <w:pPr>
              <w:outlineLvl w:val="1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хнология переработки растительного и животного сырья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техник-технолог);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изводство, хранение и переработка продукции растениеводства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техник-технолог)</w:t>
            </w:r>
            <w:r w:rsidR="00FF52BC"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;</w:t>
            </w:r>
          </w:p>
          <w:p w:rsidR="00FF52BC" w:rsidRPr="005660B8" w:rsidRDefault="00FF52BC" w:rsidP="00FF52B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 садово-парковое строительство (техник по озеленению)</w:t>
            </w:r>
          </w:p>
          <w:p w:rsidR="00C64496" w:rsidRPr="005660B8" w:rsidRDefault="00C64496" w:rsidP="00D968E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</w:p>
        </w:tc>
      </w:tr>
      <w:tr w:rsidR="00C64496" w:rsidRPr="009C7BF6" w:rsidTr="00C64496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617875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7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spacing w:line="228" w:lineRule="auto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Молодечненский государственный колледж»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ind w:right="-108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 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3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ind w:right="-108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лодечно, ул. Городокская,111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67) 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5 (приемная директора), 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67) 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(приемная комиссия)</w:t>
            </w:r>
          </w:p>
          <w:p w:rsidR="00C64496" w:rsidRPr="00DD5C18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DD5C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67) 47-1-95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fo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lgc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FB044A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Web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-сайт: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  <w:hyperlink r:id="rId17" w:history="1"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lgc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Pr="00CF6856" w:rsidRDefault="00C64496" w:rsidP="00E37034">
            <w:pPr>
              <w:spacing w:line="22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 Богдан Дмитрий Леонид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официант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бармен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пова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-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ите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продавец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контролер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ссир (контролер)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карь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-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ист тесторазделочных машин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лицовщик-плиточник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оляр;</w:t>
            </w:r>
          </w:p>
          <w:p w:rsidR="00C64496" w:rsidRPr="005660B8" w:rsidRDefault="00C64496" w:rsidP="00617875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аночник деревообрабатывающих станков;</w:t>
            </w:r>
          </w:p>
          <w:p w:rsidR="00C64496" w:rsidRPr="005660B8" w:rsidRDefault="00C64496" w:rsidP="005660B8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нтажник санитарно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хнических систем и оборудования;</w:t>
            </w:r>
          </w:p>
          <w:p w:rsidR="00617875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механосборочных работ;</w:t>
            </w:r>
          </w:p>
          <w:p w:rsidR="00CF1B36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кладчик напольных покрытий;</w:t>
            </w:r>
          </w:p>
          <w:p w:rsidR="00CF1B36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ажник по электрооборудованию, силовым и осветительным сетя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ышленное и гражданское строительство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строитель);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конструирование и технология швейных изделий 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технолог)</w:t>
            </w:r>
            <w:r w:rsidR="00FF52BC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FF52BC" w:rsidRPr="005660B8" w:rsidRDefault="00FF52BC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анитарно-техническое оборудование зданий и сооружений (техник-сантехник)</w:t>
            </w: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4496" w:rsidRPr="009C7BF6" w:rsidTr="00D968EF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8</w:t>
            </w:r>
            <w:r w:rsidR="00C6449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Несвижский государственный колледж имени Якуба Коласа»</w:t>
            </w:r>
          </w:p>
          <w:p w:rsidR="00C64496" w:rsidRPr="009C7BF6" w:rsidRDefault="00C64496" w:rsidP="00A163DA">
            <w:pPr>
              <w:tabs>
                <w:tab w:val="left" w:pos="2410"/>
                <w:tab w:val="left" w:pos="5954"/>
              </w:tabs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603,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Несвиж, 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калова, 8</w:t>
            </w:r>
          </w:p>
          <w:p w:rsidR="00C64496" w:rsidRDefault="00C64496" w:rsidP="00A163DA">
            <w:pPr>
              <w:tabs>
                <w:tab w:val="left" w:pos="2552"/>
                <w:tab w:val="left" w:pos="6946"/>
              </w:tabs>
              <w:spacing w:line="22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5(приемная директора) </w:t>
            </w:r>
          </w:p>
          <w:p w:rsidR="00C64496" w:rsidRPr="009C7BF6" w:rsidRDefault="00C64496" w:rsidP="00A163DA">
            <w:pPr>
              <w:tabs>
                <w:tab w:val="left" w:pos="2552"/>
                <w:tab w:val="left" w:pos="6946"/>
              </w:tabs>
              <w:spacing w:line="22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емная комиссия)</w:t>
            </w:r>
          </w:p>
          <w:p w:rsidR="00C64496" w:rsidRPr="009C7BF6" w:rsidRDefault="00C64496" w:rsidP="00A163DA">
            <w:pPr>
              <w:tabs>
                <w:tab w:val="left" w:pos="2410"/>
                <w:tab w:val="left" w:pos="5954"/>
              </w:tabs>
              <w:spacing w:line="228" w:lineRule="auto"/>
              <w:ind w:left="6946" w:hanging="6946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 </w:t>
            </w:r>
          </w:p>
          <w:p w:rsidR="00C64496" w:rsidRPr="009C7BF6" w:rsidRDefault="00C64496" w:rsidP="00A163DA">
            <w:pPr>
              <w:spacing w:line="22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mail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18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svizh-sspk@minsk-region.edu.by</w:t>
              </w:r>
            </w:hyperlink>
          </w:p>
          <w:p w:rsidR="00C64496" w:rsidRPr="009C7BF6" w:rsidRDefault="00C64496" w:rsidP="00A163DA">
            <w:pPr>
              <w:spacing w:line="228" w:lineRule="auto"/>
              <w:cnfStyle w:val="00000010000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19" w:tgtFrame="_blank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svizh-sspk.minsk-region.edu.by//</w:t>
              </w:r>
            </w:hyperlink>
          </w:p>
          <w:p w:rsidR="005660B8" w:rsidRDefault="00C64496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 –</w:t>
            </w:r>
            <w:r w:rsidRPr="00845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авлева Елена Васильевна</w:t>
            </w:r>
          </w:p>
          <w:p w:rsidR="005660B8" w:rsidRPr="005660B8" w:rsidRDefault="005660B8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17875" w:rsidRPr="00C64496" w:rsidRDefault="00617875" w:rsidP="00A163DA">
            <w:pPr>
              <w:spacing w:line="228" w:lineRule="auto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080DAB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чальное образование (учитель);</w:t>
            </w:r>
          </w:p>
          <w:p w:rsidR="00C64496" w:rsidRPr="005660B8" w:rsidRDefault="00C64496" w:rsidP="00080DAB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остранный язык (английский, немецкий) (учитель);</w:t>
            </w:r>
          </w:p>
          <w:p w:rsidR="00C64496" w:rsidRPr="005660B8" w:rsidRDefault="00C64496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изическая культура</w:t>
            </w:r>
          </w:p>
          <w:p w:rsidR="00C64496" w:rsidRPr="005660B8" w:rsidRDefault="00C64496" w:rsidP="00080DAB">
            <w:pPr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читель);</w:t>
            </w:r>
          </w:p>
          <w:p w:rsidR="00C64496" w:rsidRPr="005660B8" w:rsidRDefault="00C64496" w:rsidP="00080DAB">
            <w:pPr>
              <w:pStyle w:val="aa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ошкольное образование</w:t>
            </w:r>
          </w:p>
          <w:p w:rsidR="00C64496" w:rsidRPr="005660B8" w:rsidRDefault="00C64496" w:rsidP="00080DAB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оспитатель дошкольного образования)</w:t>
            </w:r>
          </w:p>
        </w:tc>
      </w:tr>
      <w:tr w:rsidR="00C64496" w:rsidRPr="009C7BF6" w:rsidTr="00D968EF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9</w:t>
            </w:r>
            <w:r w:rsidR="00C64496" w:rsidRPr="00357CF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Новопольский государственный аграрно-экономический колледж»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223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ая обл., Минский р-н, д. Новое Поле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CF6856">
              <w:rPr>
                <w:rFonts w:ascii="Times New Roman" w:hAnsi="Times New Roman"/>
                <w:color w:val="auto"/>
                <w:sz w:val="24"/>
                <w:szCs w:val="24"/>
              </w:rPr>
              <w:t>(8 017)505-45-42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) 505-45-36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айт: 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ngaek.by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-mail:  </w:t>
            </w:r>
            <w:hyperlink r:id="rId20" w:history="1">
              <w:r w:rsidRPr="00CF685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ngaek@rambler.ru</w:t>
              </w:r>
            </w:hyperlink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Лукашевич Сергей Владимир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8829CF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ский учет, анализ и контроль (бухгалтер);</w:t>
            </w:r>
          </w:p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ное обеспечение информационных технологий </w:t>
            </w:r>
          </w:p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программист);</w:t>
            </w:r>
          </w:p>
          <w:p w:rsidR="00C64496" w:rsidRPr="005660B8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оведение и документационное обеспечение управления </w:t>
            </w:r>
          </w:p>
          <w:p w:rsidR="00617875" w:rsidRDefault="00C64496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екретарь-референт)</w:t>
            </w:r>
          </w:p>
          <w:p w:rsidR="005660B8" w:rsidRPr="005660B8" w:rsidRDefault="005660B8" w:rsidP="00617875">
            <w:pPr>
              <w:spacing w:line="300" w:lineRule="exact"/>
              <w:cnfStyle w:val="000000000000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  <w:bookmarkStart w:id="0" w:name="_GoBack"/>
            <w:bookmarkEnd w:id="0"/>
          </w:p>
        </w:tc>
      </w:tr>
      <w:tr w:rsidR="00C64496" w:rsidRPr="009C7BF6" w:rsidTr="00E37034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0</w:t>
            </w:r>
            <w:r w:rsidR="00C6449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pStyle w:val="undline"/>
              <w:jc w:val="left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Слуцкий государственный колледж»</w:t>
            </w:r>
          </w:p>
          <w:p w:rsidR="00C64496" w:rsidRPr="00E35D44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610,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г. Слуцк, ул. 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утаринова, 3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 (приемная директора) 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(приемная комиссия).</w:t>
            </w:r>
          </w:p>
          <w:p w:rsidR="00C64496" w:rsidRPr="008F3258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(8 017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25</w:t>
            </w:r>
          </w:p>
          <w:p w:rsidR="00C64496" w:rsidRPr="008F3258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E-mail: 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ptk@minsk-region.edu.by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йт: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hyperlink r:id="rId21" w:history="1"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tk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Pr="00E35D44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хин Борис Брониславович</w:t>
            </w:r>
          </w:p>
          <w:p w:rsidR="00C64496" w:rsidRPr="00834103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аппаратчик пастеризации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ратор линии в производстве пищевой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дукции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слодел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ыродел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контрольно-измерительным приборам и автоматике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стовод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тесторазделочных машин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карь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-ремонтник;</w:t>
            </w:r>
          </w:p>
          <w:p w:rsidR="00C64496" w:rsidRPr="005660B8" w:rsidRDefault="00C6449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</w:p>
          <w:p w:rsidR="00CF1B36" w:rsidRPr="005660B8" w:rsidRDefault="00CF1B36" w:rsidP="00617875">
            <w:pPr>
              <w:spacing w:line="218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готовитель творог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общественное питание</w:t>
            </w:r>
            <w:r w:rsidRPr="005660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ар 5-го разряда);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технология хранения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 переработки животного сырья </w:t>
            </w:r>
          </w:p>
          <w:p w:rsidR="00C64496" w:rsidRPr="005660B8" w:rsidRDefault="00C64496" w:rsidP="00E37034">
            <w:pPr>
              <w:outlineLvl w:val="1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олоко и молочные продукты)</w:t>
            </w:r>
          </w:p>
          <w:p w:rsidR="00C64496" w:rsidRPr="005660B8" w:rsidRDefault="00C64496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технолог)</w:t>
            </w:r>
          </w:p>
        </w:tc>
      </w:tr>
      <w:tr w:rsidR="00617875" w:rsidRPr="009C7BF6" w:rsidTr="00617875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1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617875">
            <w:pPr>
              <w:pStyle w:val="af"/>
              <w:spacing w:before="0" w:beforeAutospacing="0" w:after="0" w:afterAutospacing="0"/>
              <w:cnfStyle w:val="000000000000"/>
              <w:rPr>
                <w:b/>
                <w:color w:val="auto"/>
              </w:rPr>
            </w:pPr>
            <w:r w:rsidRPr="00D968EF">
              <w:rPr>
                <w:b/>
                <w:color w:val="auto"/>
              </w:rPr>
              <w:t>УО «Смиловичский государственный аграрный колледж»</w:t>
            </w:r>
          </w:p>
          <w:p w:rsidR="00617875" w:rsidRPr="00CB5BFD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CB5BFD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223216, Минская область,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Червенский район</w:t>
            </w:r>
            <w:r w:rsidRPr="00CB5BFD"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п.</w:t>
            </w:r>
            <w:r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миловичи, ул. М. Горького, 12</w:t>
            </w:r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 01714) 23-291; 23-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14)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  <w:p w:rsidR="00617875" w:rsidRPr="007B2A7B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hyperlink r:id="rId22" w:tgtFrame="_blank" w:history="1"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gak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617875" w:rsidRPr="007B2A7B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:</w:t>
            </w:r>
            <w:hyperlink r:id="rId23" w:history="1"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gak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ь Тамара Константин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tabs>
                <w:tab w:val="left" w:pos="5385"/>
              </w:tabs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ка и организация производства на предприятии аграрно-промышленного комплекса 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экономист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инарная медицина (фельдшер ветеринарной медицины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оотехния (зоотехник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в агропромышленном комплексе (организатор производства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номия (агроном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крестьянских (фермерских) хозяйств (организатор-технолог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едение (юрист);</w:t>
            </w:r>
          </w:p>
          <w:p w:rsidR="00617875" w:rsidRPr="005660B8" w:rsidRDefault="00617875" w:rsidP="00617875">
            <w:pPr>
              <w:spacing w:line="218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человодство (зоотехник)</w:t>
            </w:r>
          </w:p>
        </w:tc>
      </w:tr>
      <w:tr w:rsidR="00617875" w:rsidRPr="009C7BF6" w:rsidTr="00E37034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2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9C7BF6" w:rsidRDefault="00617875" w:rsidP="00E37034">
            <w:pPr>
              <w:pStyle w:val="undline"/>
              <w:jc w:val="left"/>
              <w:cnfStyle w:val="000000100000"/>
              <w:rPr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Солигорский государственный колледж»</w:t>
            </w:r>
          </w:p>
          <w:p w:rsidR="00617875" w:rsidRDefault="00617875" w:rsidP="00E37034">
            <w:pPr>
              <w:tabs>
                <w:tab w:val="left" w:pos="7380"/>
              </w:tabs>
              <w:ind w:righ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10, Минская область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17875" w:rsidRPr="009C7BF6" w:rsidRDefault="00617875" w:rsidP="00E37034">
            <w:pPr>
              <w:tabs>
                <w:tab w:val="left" w:pos="7380"/>
              </w:tabs>
              <w:ind w:righ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олигорск, ул. 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нского к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омола, 49</w:t>
            </w:r>
          </w:p>
          <w:p w:rsidR="00617875" w:rsidRDefault="00617875" w:rsidP="00E37034">
            <w:pPr>
              <w:ind w:right="25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) 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приемная директора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) 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, </w:t>
            </w:r>
          </w:p>
          <w:p w:rsidR="00617875" w:rsidRPr="009C7BF6" w:rsidRDefault="00617875" w:rsidP="00E37034">
            <w:pPr>
              <w:ind w:right="25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42)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 (приемная комиссия)</w:t>
            </w:r>
          </w:p>
          <w:p w:rsidR="00617875" w:rsidRDefault="00617875" w:rsidP="00E37034">
            <w:pPr>
              <w:spacing w:line="22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8 01742) 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64</w:t>
            </w:r>
          </w:p>
          <w:p w:rsidR="00617875" w:rsidRPr="00FB044A" w:rsidRDefault="00617875" w:rsidP="00E37034">
            <w:pPr>
              <w:spacing w:line="22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sspl@minsk-region.edu.by</w:t>
              </w:r>
            </w:hyperlink>
          </w:p>
          <w:p w:rsidR="00617875" w:rsidRPr="009C7BF6" w:rsidRDefault="00617875" w:rsidP="00E37034">
            <w:pPr>
              <w:spacing w:line="220" w:lineRule="exact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-сайт: </w:t>
            </w:r>
            <w:hyperlink r:id="rId25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sspl</w:t>
              </w:r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minsk-region.edu.by</w:t>
              </w:r>
            </w:hyperlink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кунов Юрий Михайл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- плотн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токарь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фрезеровщ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газосварщ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электромонтер по ремонту и обслуживанию </w:t>
            </w: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электрооборудования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лесарь-ремонтн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технологического оборудования и связанных с ним конструкций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санитарно-технических систем и оборудования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каменщик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штукатур;</w:t>
            </w:r>
          </w:p>
          <w:p w:rsidR="00617875" w:rsidRPr="005660B8" w:rsidRDefault="00617875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лицовщик-плиточник</w:t>
            </w:r>
            <w:r w:rsidR="00B04A8A"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B04A8A" w:rsidRPr="005660B8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аляр (строительный);</w:t>
            </w:r>
          </w:p>
          <w:p w:rsidR="00B04A8A" w:rsidRPr="005660B8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арматурщик;</w:t>
            </w:r>
          </w:p>
          <w:p w:rsidR="00B04A8A" w:rsidRPr="005660B8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бетонщик;</w:t>
            </w:r>
          </w:p>
          <w:p w:rsidR="00B04A8A" w:rsidRDefault="00B04A8A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плотник-бетонщик</w:t>
            </w:r>
          </w:p>
          <w:p w:rsidR="005660B8" w:rsidRPr="005660B8" w:rsidRDefault="005660B8" w:rsidP="00C64496">
            <w:pPr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дошкольное образование(воспитатель дошкольного образования)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изическая культура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читель);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- промышленное и гражданское строительство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строитель)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3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D968E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Березинский аграрно-технический профессиональный лицей»</w:t>
            </w:r>
          </w:p>
          <w:p w:rsidR="00617875" w:rsidRPr="004E5532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313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лодечненский район,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Березинское,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. Ленина, 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  <w:p w:rsidR="00617875" w:rsidRPr="004E5532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 01767) 2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1 (приемная директора)</w:t>
            </w:r>
          </w:p>
          <w:p w:rsidR="00617875" w:rsidRPr="004E5532" w:rsidRDefault="00617875" w:rsidP="00D968EF">
            <w:pPr>
              <w:pStyle w:val="a5"/>
              <w:cnfStyle w:val="000000000000"/>
              <w:rPr>
                <w:bCs/>
                <w:color w:val="auto"/>
              </w:rPr>
            </w:pPr>
            <w:r w:rsidRPr="004E5532">
              <w:rPr>
                <w:bCs/>
                <w:color w:val="auto"/>
              </w:rPr>
              <w:t>(8 01767) 25</w:t>
            </w:r>
            <w:r>
              <w:rPr>
                <w:bCs/>
                <w:color w:val="auto"/>
              </w:rPr>
              <w:t>-</w:t>
            </w:r>
            <w:r w:rsidRPr="004E5532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-</w:t>
            </w:r>
            <w:r w:rsidRPr="004E5532">
              <w:rPr>
                <w:bCs/>
                <w:color w:val="auto"/>
              </w:rPr>
              <w:t>21 (приемная комиссия)</w:t>
            </w:r>
          </w:p>
          <w:p w:rsidR="00617875" w:rsidRPr="008F3258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batpl@minsk-region.edu.by</w:t>
            </w:r>
          </w:p>
          <w:p w:rsidR="00617875" w:rsidRPr="008F3258" w:rsidRDefault="00617875" w:rsidP="00D968E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Web-</w:t>
            </w: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batpl.minsk-region.edu.by</w:t>
            </w:r>
          </w:p>
          <w:p w:rsidR="00617875" w:rsidRPr="00C64496" w:rsidRDefault="00617875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рмакович Юрий Иосиф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газосварщик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B04A8A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</w:t>
            </w:r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 и оборудования;</w:t>
            </w:r>
          </w:p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погрузчика</w:t>
            </w:r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Default="00B04A8A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на автоматических и полуавтоматических машинах</w:t>
            </w:r>
          </w:p>
          <w:p w:rsidR="005660B8" w:rsidRPr="005660B8" w:rsidRDefault="005660B8" w:rsidP="00D968EF">
            <w:pPr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D968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cnfStyle w:val="000000100000"/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4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Борисовский государственный строительный профессиональный лицей»</w:t>
            </w:r>
          </w:p>
          <w:p w:rsidR="00617875" w:rsidRPr="009C7BF6" w:rsidRDefault="00617875" w:rsidP="00E370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cnfStyle w:val="00000010000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2526, Минская область,</w:t>
            </w:r>
          </w:p>
          <w:p w:rsidR="00617875" w:rsidRPr="00B640AA" w:rsidRDefault="00617875" w:rsidP="00E370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cnfStyle w:val="0000001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</w:t>
            </w: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Борисов, </w:t>
            </w:r>
            <w:r w:rsidRPr="009C7BF6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л. 50 лет БССР, 4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 017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) 33-1-62 (приемная директора),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7) 34-6-10 (приемная комиссия)</w:t>
            </w:r>
          </w:p>
          <w:p w:rsidR="00617875" w:rsidRPr="008F3258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strike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</w:t>
            </w:r>
            <w:r w:rsidRPr="006B3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homich87@bk.ru, </w:t>
            </w:r>
            <w:hyperlink r:id="rId26" w:history="1"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mail@bgspl.ihb.by</w:t>
              </w:r>
            </w:hyperlink>
          </w:p>
          <w:p w:rsidR="00617875" w:rsidRPr="008F3258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lastRenderedPageBreak/>
              <w:t>Web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6B3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hyperlink r:id="rId27" w:history="1">
              <w:r w:rsidRPr="008F325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fr-FR"/>
                </w:rPr>
                <w:t>www.bgspl.ihb.by</w:t>
              </w:r>
            </w:hyperlink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Зябликова Елена Олег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  <w:lastRenderedPageBreak/>
              <w:t>-</w:t>
            </w:r>
            <w:r w:rsidR="00DD5C18"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штукату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лицовщик синтети-ческими материалами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аля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лицовщик-плиточник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оля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аночник деревообрабатывающих станков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ойщик мебели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strike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санитарно-технических систем и оборудования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- слесарь по ремонту и обслуживанию систем вентиляции и кондиционирования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газосварщик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каменщик;</w:t>
            </w:r>
          </w:p>
          <w:p w:rsidR="00466C50" w:rsidRPr="005660B8" w:rsidRDefault="00466C50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сварщик ручной сварки;</w:t>
            </w:r>
          </w:p>
          <w:p w:rsidR="00466C50" w:rsidRDefault="00466C50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реставратор декоративно-художественных покрасок</w:t>
            </w:r>
          </w:p>
          <w:p w:rsidR="005660B8" w:rsidRPr="005660B8" w:rsidRDefault="005660B8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617875">
        <w:trPr>
          <w:trHeight w:val="7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5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617875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ГУО «Воложинский сельскохозяйственный профессиональный лицей»</w:t>
            </w:r>
          </w:p>
          <w:p w:rsidR="00617875" w:rsidRPr="002F5597" w:rsidRDefault="00617875" w:rsidP="00617875">
            <w:pPr>
              <w:cnfStyle w:val="0000000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35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инская область</w:t>
            </w:r>
            <w:r w:rsidRPr="002F55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</w:p>
          <w:p w:rsidR="00617875" w:rsidRPr="002F5597" w:rsidRDefault="00617875" w:rsidP="00617875">
            <w:pPr>
              <w:pStyle w:val="a5"/>
              <w:cnfStyle w:val="000000000000"/>
              <w:rPr>
                <w:bCs/>
                <w:color w:val="auto"/>
              </w:rPr>
            </w:pPr>
            <w:r w:rsidRPr="002F5597">
              <w:rPr>
                <w:bCs/>
                <w:color w:val="auto"/>
              </w:rPr>
              <w:t>г. Воложин, ул. Луначарского, 2</w:t>
            </w:r>
          </w:p>
          <w:p w:rsidR="00617875" w:rsidRDefault="00617875" w:rsidP="00617875">
            <w:pPr>
              <w:pStyle w:val="a5"/>
              <w:cnfStyle w:val="000000000000"/>
              <w:rPr>
                <w:bCs/>
                <w:color w:val="auto"/>
              </w:rPr>
            </w:pPr>
            <w:r w:rsidRPr="002F5597">
              <w:rPr>
                <w:b/>
                <w:bCs/>
                <w:color w:val="auto"/>
              </w:rPr>
              <w:t>Тел.</w:t>
            </w:r>
            <w:r>
              <w:rPr>
                <w:b/>
                <w:bCs/>
                <w:color w:val="auto"/>
              </w:rPr>
              <w:t xml:space="preserve">: </w:t>
            </w:r>
            <w:r w:rsidRPr="002F5597">
              <w:rPr>
                <w:bCs/>
                <w:color w:val="auto"/>
              </w:rPr>
              <w:t>(8 01772) 55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20 (приемная директора)</w:t>
            </w:r>
          </w:p>
          <w:p w:rsidR="00617875" w:rsidRDefault="00617875" w:rsidP="00617875">
            <w:pPr>
              <w:pStyle w:val="a5"/>
              <w:cnfStyle w:val="000000000000"/>
              <w:rPr>
                <w:bCs/>
                <w:color w:val="auto"/>
              </w:rPr>
            </w:pPr>
            <w:r w:rsidRPr="002F5597">
              <w:rPr>
                <w:bCs/>
                <w:color w:val="auto"/>
              </w:rPr>
              <w:t>(8 01772) 59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 xml:space="preserve">13 (приемная комиссия) </w:t>
            </w:r>
          </w:p>
          <w:p w:rsidR="00617875" w:rsidRPr="008F3258" w:rsidRDefault="00617875" w:rsidP="00617875">
            <w:pPr>
              <w:pStyle w:val="a5"/>
              <w:cnfStyle w:val="000000000000"/>
              <w:rPr>
                <w:bCs/>
                <w:color w:val="auto"/>
                <w:lang w:val="fr-FR"/>
              </w:rPr>
            </w:pPr>
            <w:r w:rsidRPr="00A27285">
              <w:rPr>
                <w:b/>
                <w:bCs/>
                <w:color w:val="auto"/>
              </w:rPr>
              <w:t>Факс</w:t>
            </w:r>
            <w:r w:rsidRPr="008F3258">
              <w:rPr>
                <w:b/>
                <w:bCs/>
                <w:color w:val="auto"/>
                <w:lang w:val="fr-FR"/>
              </w:rPr>
              <w:t>:</w:t>
            </w:r>
            <w:r w:rsidRPr="008F3258">
              <w:rPr>
                <w:bCs/>
                <w:color w:val="auto"/>
                <w:lang w:val="fr-FR"/>
              </w:rPr>
              <w:t xml:space="preserve"> (8 01772) 55</w:t>
            </w:r>
            <w:r w:rsidRPr="00E37034">
              <w:rPr>
                <w:bCs/>
                <w:color w:val="auto"/>
              </w:rPr>
              <w:t>-</w:t>
            </w:r>
            <w:r w:rsidRPr="008F3258">
              <w:rPr>
                <w:bCs/>
                <w:color w:val="auto"/>
                <w:lang w:val="fr-FR"/>
              </w:rPr>
              <w:t>1</w:t>
            </w:r>
            <w:r w:rsidRPr="00E37034">
              <w:rPr>
                <w:bCs/>
                <w:color w:val="auto"/>
              </w:rPr>
              <w:t>-</w:t>
            </w:r>
            <w:r w:rsidRPr="008F3258">
              <w:rPr>
                <w:bCs/>
                <w:color w:val="auto"/>
                <w:lang w:val="fr-FR"/>
              </w:rPr>
              <w:t>20</w:t>
            </w:r>
          </w:p>
          <w:p w:rsidR="00617875" w:rsidRPr="008F3258" w:rsidRDefault="00617875" w:rsidP="0061787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:</w:t>
            </w:r>
            <w:hyperlink r:id="rId28" w:history="1">
              <w:r w:rsidRPr="008F325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fr-FR"/>
                </w:rPr>
                <w:t>vspl@minsk-region.edu.by</w:t>
              </w:r>
            </w:hyperlink>
          </w:p>
          <w:p w:rsidR="00617875" w:rsidRPr="008F3258" w:rsidRDefault="00617875" w:rsidP="0061787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Web-</w:t>
            </w:r>
            <w:r w:rsidRPr="002F55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vspl.minsk-region.edu.by</w:t>
            </w:r>
          </w:p>
          <w:p w:rsidR="00617875" w:rsidRPr="004E5532" w:rsidRDefault="00617875" w:rsidP="0061787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</w:t>
            </w:r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 Митрощенков Владимир Ива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BC75AF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617875" w:rsidRPr="005660B8" w:rsidRDefault="00617875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</w:t>
            </w:r>
            <w:r w:rsidR="00466C50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66C50" w:rsidRPr="005660B8" w:rsidRDefault="00466C50" w:rsidP="00BC75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 ремонту и обслуживанию электрооборудования;</w:t>
            </w:r>
          </w:p>
          <w:p w:rsidR="00617875" w:rsidRPr="005660B8" w:rsidRDefault="00BD25B9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617875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6</w:t>
            </w:r>
            <w:r w:rsidRPr="00CF685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ГУО «Жодинский профессиональный лицей»</w:t>
            </w:r>
          </w:p>
          <w:p w:rsidR="00617875" w:rsidRPr="00A27285" w:rsidRDefault="00617875" w:rsidP="00E37034">
            <w:pPr>
              <w:pStyle w:val="a5"/>
              <w:cnfStyle w:val="000000100000"/>
              <w:rPr>
                <w:b/>
                <w:color w:val="auto"/>
              </w:rPr>
            </w:pPr>
            <w:r w:rsidRPr="00A27285">
              <w:rPr>
                <w:b/>
                <w:color w:val="auto"/>
              </w:rPr>
              <w:t>Адрес:</w:t>
            </w:r>
            <w:r w:rsidRPr="00A27285">
              <w:rPr>
                <w:color w:val="auto"/>
              </w:rPr>
              <w:t>222160</w:t>
            </w:r>
            <w:r>
              <w:rPr>
                <w:color w:val="auto"/>
              </w:rPr>
              <w:t>,</w:t>
            </w:r>
            <w:r w:rsidRPr="00A27285">
              <w:rPr>
                <w:color w:val="auto"/>
              </w:rPr>
              <w:t xml:space="preserve"> Минская область,</w:t>
            </w:r>
          </w:p>
          <w:p w:rsidR="00617875" w:rsidRDefault="00617875" w:rsidP="00E37034">
            <w:pPr>
              <w:pStyle w:val="a5"/>
              <w:cnfStyle w:val="000000100000"/>
              <w:rPr>
                <w:color w:val="auto"/>
              </w:rPr>
            </w:pPr>
            <w:r w:rsidRPr="00A27285">
              <w:rPr>
                <w:color w:val="auto"/>
              </w:rPr>
              <w:t xml:space="preserve">г. Жодино, ул. Лебедевского, 20 </w:t>
            </w:r>
          </w:p>
          <w:p w:rsidR="00617875" w:rsidRPr="00A27285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75) 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(приемная директора),</w:t>
            </w:r>
          </w:p>
          <w:p w:rsidR="00617875" w:rsidRDefault="00617875" w:rsidP="00E37034">
            <w:pPr>
              <w:pStyle w:val="a5"/>
              <w:cnfStyle w:val="000000100000"/>
              <w:rPr>
                <w:color w:val="auto"/>
              </w:rPr>
            </w:pPr>
            <w:r w:rsidRPr="00A27285">
              <w:rPr>
                <w:color w:val="auto"/>
              </w:rPr>
              <w:t>(8 01775) 32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6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39 (приемная комиссия)</w:t>
            </w:r>
          </w:p>
          <w:p w:rsidR="00617875" w:rsidRPr="00A27285" w:rsidRDefault="00617875" w:rsidP="00E37034">
            <w:pPr>
              <w:pStyle w:val="a5"/>
              <w:cnfStyle w:val="000000100000"/>
              <w:rPr>
                <w:color w:val="auto"/>
              </w:rPr>
            </w:pPr>
            <w:r w:rsidRPr="00A27285">
              <w:rPr>
                <w:b/>
                <w:color w:val="auto"/>
              </w:rPr>
              <w:t>Факс:</w:t>
            </w:r>
            <w:r w:rsidRPr="00A27285">
              <w:rPr>
                <w:color w:val="auto"/>
              </w:rPr>
              <w:t>(8 01775) 34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5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90</w:t>
            </w:r>
          </w:p>
          <w:p w:rsidR="00617875" w:rsidRPr="00834103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834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834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pl</w:t>
            </w:r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nsk</w:t>
            </w:r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gion</w:t>
            </w:r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du</w:t>
            </w:r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617875" w:rsidRPr="00A27285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сайт: 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odinopl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617875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оружая Людмила Ивановна</w:t>
            </w:r>
          </w:p>
          <w:p w:rsidR="005660B8" w:rsidRPr="007E3005" w:rsidRDefault="005660B8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аночник широкого профиля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газосварщик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сварщик на автоматических и полуавтоматических машинах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продавец;</w:t>
            </w:r>
          </w:p>
          <w:p w:rsidR="00BD25B9" w:rsidRPr="005660B8" w:rsidRDefault="00BD25B9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швея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CF6856" w:rsidRDefault="00617875" w:rsidP="006178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7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E3703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Клецкий сельскохозяйственный профессиональный лицей»</w:t>
            </w:r>
          </w:p>
          <w:p w:rsidR="00617875" w:rsidRPr="009C7BF6" w:rsidRDefault="00617875" w:rsidP="00E3703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Адрес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531, Минская область,</w:t>
            </w:r>
          </w:p>
          <w:p w:rsidR="00617875" w:rsidRPr="009C7BF6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. Клецк,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л. Ленина, 77</w:t>
            </w:r>
          </w:p>
          <w:p w:rsidR="00617875" w:rsidRPr="00B640AA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 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) 56-2-46 (приемная директора)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93) 6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(приемная коми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я)</w:t>
            </w:r>
          </w:p>
          <w:p w:rsidR="00617875" w:rsidRPr="008F3258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A272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(8 01793) 56</w:t>
            </w:r>
            <w:r w:rsidRPr="00FB0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2</w:t>
            </w:r>
            <w:r w:rsidRPr="00FB0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46</w:t>
            </w:r>
          </w:p>
          <w:p w:rsidR="00617875" w:rsidRPr="008F325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E-mail: </w:t>
            </w:r>
            <w:hyperlink r:id="rId29" w:history="1">
              <w:r w:rsidRPr="009C7BF6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de-DE"/>
                </w:rPr>
                <w:t>kletskspl@minsk-region.edu.by</w:t>
              </w:r>
            </w:hyperlink>
          </w:p>
          <w:p w:rsidR="00617875" w:rsidRPr="009C7BF6" w:rsidRDefault="00617875" w:rsidP="00E37034">
            <w:pPr>
              <w:tabs>
                <w:tab w:val="center" w:pos="4819"/>
                <w:tab w:val="right" w:pos="9071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: 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  <w:t>kletskspl.by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Директор</w:t>
            </w:r>
            <w:r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–</w:t>
            </w:r>
            <w:r w:rsidR="005660B8"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и.о.директора</w:t>
            </w:r>
          </w:p>
          <w:p w:rsidR="005660B8" w:rsidRPr="009C7BF6" w:rsidRDefault="005660B8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слесарь по ремонту дорожно-строительных машин и тракторов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бульдозера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</w:t>
            </w:r>
            <w:r w:rsidR="00BD25B9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D25B9" w:rsidRPr="005660B8" w:rsidRDefault="00BD25B9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BD25B9" w:rsidRPr="005660B8" w:rsidRDefault="00BD25B9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рматурщик;</w:t>
            </w:r>
          </w:p>
          <w:p w:rsidR="00BD25B9" w:rsidRPr="005660B8" w:rsidRDefault="00BD25B9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лицовщик-плиточни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8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Любанский сельскохозяйственный профессиональный лицей»</w:t>
            </w:r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3812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Минская область,</w:t>
            </w:r>
          </w:p>
          <w:p w:rsidR="00617875" w:rsidRPr="009D6A95" w:rsidRDefault="00617875" w:rsidP="00E37034">
            <w:pPr>
              <w:tabs>
                <w:tab w:val="center" w:pos="4819"/>
                <w:tab w:val="right" w:pos="9071"/>
              </w:tabs>
              <w:cnfStyle w:val="00000010000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Любань,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л. Боровика, 17</w:t>
            </w:r>
          </w:p>
          <w:p w:rsidR="00617875" w:rsidRDefault="00617875" w:rsidP="00E37034">
            <w:pPr>
              <w:ind w:firstLine="34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 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01794) 5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(приемная директора)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4) 5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 (приемная комиссия)</w:t>
            </w:r>
          </w:p>
          <w:p w:rsidR="00617875" w:rsidRPr="00E37034" w:rsidRDefault="00617875" w:rsidP="00E37034">
            <w:pPr>
              <w:tabs>
                <w:tab w:val="center" w:pos="4819"/>
                <w:tab w:val="right" w:pos="9071"/>
              </w:tabs>
              <w:ind w:firstLine="34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(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8 01794) 50</w:t>
            </w:r>
            <w:r w:rsidRPr="00E370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5</w:t>
            </w:r>
            <w:r w:rsidRPr="00E370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18</w:t>
            </w:r>
          </w:p>
          <w:p w:rsidR="00617875" w:rsidRPr="007B2A7B" w:rsidRDefault="00617875" w:rsidP="00E37034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E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mail:</w:t>
            </w:r>
            <w:hyperlink r:id="rId30" w:history="1">
              <w:r w:rsidRPr="007B2A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lyceumluban@edu.</w:t>
              </w:r>
            </w:hyperlink>
          </w:p>
          <w:p w:rsidR="00617875" w:rsidRPr="009C7BF6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  <w:t>lyceumluban.edu.minskregion.by</w:t>
            </w:r>
          </w:p>
          <w:p w:rsidR="00617875" w:rsidRDefault="00617875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овикова Светлана Васильевна</w:t>
            </w:r>
          </w:p>
          <w:p w:rsidR="005660B8" w:rsidRPr="000D1AF3" w:rsidRDefault="005660B8" w:rsidP="00E3703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373A89" w:rsidRPr="005660B8" w:rsidRDefault="005660B8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аменщик</w:t>
            </w: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E3703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9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Областной аграрно-технический профессиональный лицей»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2227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Минская область, 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Дзержин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ая, 4</w:t>
            </w:r>
          </w:p>
          <w:p w:rsidR="0061787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(8 01716) 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(приемная директора),(8 01716) 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6 (приемная комиссия) 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6) 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mail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1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atpl@minsk-region.edu.by</w:t>
              </w:r>
            </w:hyperlink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D52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32" w:tgtFrame="_blank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atpl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9D6A95" w:rsidRDefault="00617875" w:rsidP="00E370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D6A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исовский Виталий Никола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дитель автомобиля (международные перевозки)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огазосварщик;</w:t>
            </w:r>
          </w:p>
          <w:p w:rsidR="00373A89" w:rsidRPr="005660B8" w:rsidRDefault="00373A89" w:rsidP="00373A89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электросварщик на автоматических и полуавтоматических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шинах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0D1AF3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фициант</w:t>
            </w:r>
          </w:p>
          <w:p w:rsidR="005660B8" w:rsidRPr="005660B8" w:rsidRDefault="005660B8" w:rsidP="00E37034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0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Слуцкий государственный сельскохозяйственный профессиональный лицей»</w:t>
            </w:r>
          </w:p>
          <w:p w:rsid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Адрес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="000D1AF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223610, Минская область, Слуцкий район, </w:t>
            </w:r>
          </w:p>
          <w:p w:rsidR="00617875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д. Василинки,  </w:t>
            </w:r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окшицкийс/с</w:t>
            </w:r>
            <w:r w:rsidR="0061787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 у</w:t>
            </w:r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рочище Пупорево, 1-А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.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6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="000D1AF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03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приемная директора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 6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99 (приемная комиссия</w:t>
            </w:r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3D1DE9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Факс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6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3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E-mail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hyperlink r:id="rId33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sgspl@minsk-region.edu.by</w:t>
              </w:r>
            </w:hyperlink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Style w:val="a4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hyperlink r:id="rId34" w:tgtFrame="_blank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www.sgspl.by</w:t>
              </w:r>
            </w:hyperlink>
          </w:p>
          <w:p w:rsidR="000D1AF3" w:rsidRP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053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 w:rsidRPr="00A163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иловичСергей Никола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–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онтролер-касси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огазосварщик</w:t>
            </w:r>
            <w:r w:rsidR="00373A89"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373A89" w:rsidP="00373A89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0D1AF3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1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УО «Смиловичский сельскохозяйственный профессиональный лицей»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4053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321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п.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миловичи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гилевское шоссе, 1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 01714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 01714)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14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  <w:p w:rsidR="00617875" w:rsidRPr="00AE096A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5" w:history="1"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milspl@minsk-region.edu.by</w:t>
              </w:r>
            </w:hyperlink>
          </w:p>
          <w:p w:rsidR="00617875" w:rsidRPr="00AE096A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09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AE09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AE096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AE0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hyperlink r:id="rId36" w:tgtFrame="_blank" w:history="1"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ilspl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053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рсик Юрий Васильевич</w:t>
            </w:r>
          </w:p>
          <w:p w:rsidR="000D1AF3" w:rsidRPr="00617875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погрузчик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одавец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2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УО «Смолевичский государственный аграрно-технический профессиональный лицей»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2201, 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Смолевичи, 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истическая, 29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1776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емная директора)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6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8-28 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9236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1776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7" w:history="1">
              <w:r w:rsidRPr="003D1D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gatpl@minsk-region.edu.by</w:t>
              </w:r>
            </w:hyperlink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8" w:tgtFrame="_blank" w:history="1">
              <w:r w:rsidRPr="003D1D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gatpl.minsk-region.edu.by</w:t>
              </w:r>
            </w:hyperlink>
          </w:p>
          <w:p w:rsidR="00617875" w:rsidRPr="00D33BAB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1D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ловВладимир Ива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 (международные перевозки)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есарь по ремонту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адовод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3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Узденский государственный сельскохозяйственный профессиональный лицей»</w:t>
            </w:r>
          </w:p>
          <w:p w:rsidR="000D1AF3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0D1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3404, 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зденс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 район,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 Первомайск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 01718) 6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18) 6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32 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5217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8 01718) 60-9-66 </w:t>
            </w:r>
          </w:p>
          <w:p w:rsidR="00617875" w:rsidRPr="0015168A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9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gspl@tut.by</w:t>
              </w:r>
            </w:hyperlink>
          </w:p>
          <w:p w:rsidR="00617875" w:rsidRPr="0015168A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40" w:tgtFrame="_blank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ww.gspl.by</w:t>
              </w:r>
            </w:hyperlink>
          </w:p>
          <w:p w:rsidR="00617875" w:rsidRPr="005A7A6D" w:rsidRDefault="00617875" w:rsidP="000D1AF3">
            <w:pPr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A7A6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– </w:t>
            </w:r>
            <w:r w:rsidRPr="005A7A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Евсюк Алена Евгенье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 (международные перевозки)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ондите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стер по маникюру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арикмахе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617875" w:rsidRPr="005660B8" w:rsidRDefault="00617875" w:rsidP="005F3461">
            <w:pPr>
              <w:autoSpaceDE w:val="0"/>
              <w:autoSpaceDN w:val="0"/>
              <w:adjustRightInd w:val="0"/>
              <w:spacing w:line="240" w:lineRule="exac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огазосварщи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/>
        </w:trPr>
        <w:tc>
          <w:tcPr>
            <w:cnfStyle w:val="00100000000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CF6856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4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УО «Червенский профессиональный строительный лицей»</w:t>
            </w:r>
          </w:p>
          <w:p w:rsidR="000D1AF3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3210, 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Червень, </w:t>
            </w:r>
          </w:p>
          <w:p w:rsidR="00617875" w:rsidRPr="009C7BF6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ская, 64</w:t>
            </w:r>
          </w:p>
          <w:p w:rsidR="00617875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 (приемная комиссия)</w:t>
            </w:r>
          </w:p>
          <w:p w:rsidR="00617875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  <w:p w:rsidR="00617875" w:rsidRPr="0015168A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mail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41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chpsl@minsk-region.edu.by</w:t>
              </w:r>
            </w:hyperlink>
          </w:p>
          <w:p w:rsidR="00617875" w:rsidRPr="0015168A" w:rsidRDefault="00617875" w:rsidP="000D1AF3">
            <w:pPr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hyperlink r:id="rId42" w:tgtFrame="_blank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psl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15168A" w:rsidRDefault="00617875" w:rsidP="000D1AF3">
            <w:pPr>
              <w:spacing w:line="240" w:lineRule="exact"/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амру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5F3461" w:rsidRPr="005660B8" w:rsidRDefault="005F3461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онтажник санитарно-технических систем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вельщик по рулонным кровлям и по кровлям из штучных материалов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яр;</w:t>
            </w:r>
          </w:p>
          <w:p w:rsidR="00617875" w:rsidRPr="005660B8" w:rsidRDefault="00617875" w:rsidP="005660B8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ицовщик синтетическими материалами;</w:t>
            </w:r>
          </w:p>
          <w:p w:rsidR="000D1AF3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атур</w:t>
            </w:r>
            <w:r w:rsidR="00373A89"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EB4DC6" w:rsidP="000D1AF3">
            <w:pPr>
              <w:autoSpaceDE w:val="0"/>
              <w:autoSpaceDN w:val="0"/>
              <w:adjustRightInd w:val="0"/>
              <w:spacing w:line="240" w:lineRule="exac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C09E1" w:rsidRPr="00A27285" w:rsidRDefault="001C09E1" w:rsidP="001C09E1">
      <w:pPr>
        <w:rPr>
          <w:rFonts w:ascii="Times New Roman" w:hAnsi="Times New Roman" w:cs="Times New Roman"/>
          <w:sz w:val="28"/>
          <w:szCs w:val="28"/>
        </w:rPr>
      </w:pPr>
    </w:p>
    <w:sectPr w:rsidR="001C09E1" w:rsidRPr="00A27285" w:rsidSect="008F3258">
      <w:headerReference w:type="default" r:id="rId43"/>
      <w:footerReference w:type="default" r:id="rId44"/>
      <w:pgSz w:w="11906" w:h="16838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E7" w:rsidRDefault="00F135E7" w:rsidP="00A86D30">
      <w:pPr>
        <w:spacing w:after="0" w:line="240" w:lineRule="auto"/>
      </w:pPr>
      <w:r>
        <w:separator/>
      </w:r>
    </w:p>
  </w:endnote>
  <w:endnote w:type="continuationSeparator" w:id="0">
    <w:p w:rsidR="00F135E7" w:rsidRDefault="00F135E7" w:rsidP="00A8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630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2BC" w:rsidRPr="008F3258" w:rsidRDefault="00E9068A">
        <w:pPr>
          <w:pStyle w:val="a8"/>
          <w:jc w:val="center"/>
          <w:rPr>
            <w:rFonts w:ascii="Times New Roman" w:hAnsi="Times New Roman" w:cs="Times New Roman"/>
          </w:rPr>
        </w:pPr>
        <w:r w:rsidRPr="008F3258">
          <w:rPr>
            <w:rFonts w:ascii="Times New Roman" w:hAnsi="Times New Roman" w:cs="Times New Roman"/>
          </w:rPr>
          <w:fldChar w:fldCharType="begin"/>
        </w:r>
        <w:r w:rsidR="00FF52BC" w:rsidRPr="008F3258">
          <w:rPr>
            <w:rFonts w:ascii="Times New Roman" w:hAnsi="Times New Roman" w:cs="Times New Roman"/>
          </w:rPr>
          <w:instrText>PAGE   \* MERGEFORMAT</w:instrText>
        </w:r>
        <w:r w:rsidRPr="008F3258">
          <w:rPr>
            <w:rFonts w:ascii="Times New Roman" w:hAnsi="Times New Roman" w:cs="Times New Roman"/>
          </w:rPr>
          <w:fldChar w:fldCharType="separate"/>
        </w:r>
        <w:r w:rsidR="00D30070">
          <w:rPr>
            <w:rFonts w:ascii="Times New Roman" w:hAnsi="Times New Roman" w:cs="Times New Roman"/>
            <w:noProof/>
          </w:rPr>
          <w:t>1</w:t>
        </w:r>
        <w:r w:rsidRPr="008F32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E7" w:rsidRDefault="00F135E7" w:rsidP="00A86D30">
      <w:pPr>
        <w:spacing w:after="0" w:line="240" w:lineRule="auto"/>
      </w:pPr>
      <w:r>
        <w:separator/>
      </w:r>
    </w:p>
  </w:footnote>
  <w:footnote w:type="continuationSeparator" w:id="0">
    <w:p w:rsidR="00F135E7" w:rsidRDefault="00F135E7" w:rsidP="00A8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1"/>
    </w:tblGrid>
    <w:tr w:rsidR="00FF52BC" w:rsidTr="00F7296D">
      <w:trPr>
        <w:trHeight w:val="454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30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921" w:type="dxa"/>
              <w:shd w:val="clear" w:color="auto" w:fill="auto"/>
            </w:tcPr>
            <w:p w:rsidR="00FF52BC" w:rsidRPr="00105E50" w:rsidRDefault="00FF52BC" w:rsidP="00CF6856">
              <w:pPr>
                <w:pStyle w:val="a5"/>
                <w:spacing w:line="280" w:lineRule="exact"/>
                <w:jc w:val="cent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30"/>
                </w:rPr>
                <w:t>Профессиональное образование                                                                           Минская область</w:t>
              </w:r>
            </w:p>
          </w:tc>
        </w:sdtContent>
      </w:sdt>
    </w:tr>
  </w:tbl>
  <w:tbl>
    <w:tblPr>
      <w:tblStyle w:val="2-1"/>
      <w:tblW w:w="9923" w:type="dxa"/>
      <w:tblLayout w:type="fixed"/>
      <w:tblLook w:val="04A0"/>
    </w:tblPr>
    <w:tblGrid>
      <w:gridCol w:w="651"/>
      <w:gridCol w:w="3568"/>
      <w:gridCol w:w="3011"/>
      <w:gridCol w:w="2693"/>
    </w:tblGrid>
    <w:tr w:rsidR="00FF52BC" w:rsidRPr="009C7BF6" w:rsidTr="00D968EF">
      <w:trPr>
        <w:cnfStyle w:val="100000000000"/>
      </w:trPr>
      <w:tc>
        <w:tcPr>
          <w:cnfStyle w:val="001000000100"/>
          <w:tcW w:w="651" w:type="dxa"/>
        </w:tcPr>
        <w:p w:rsidR="00FF52BC" w:rsidRPr="009C7BF6" w:rsidRDefault="00FF52BC" w:rsidP="000C7615">
          <w:pPr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№ п/п</w:t>
          </w:r>
        </w:p>
      </w:tc>
      <w:tc>
        <w:tcPr>
          <w:tcW w:w="3568" w:type="dxa"/>
        </w:tcPr>
        <w:p w:rsidR="00FF52BC" w:rsidRPr="009C7BF6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Учреждение образования</w:t>
          </w:r>
        </w:p>
      </w:tc>
      <w:tc>
        <w:tcPr>
          <w:tcW w:w="3011" w:type="dxa"/>
        </w:tcPr>
        <w:p w:rsidR="00FF52BC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Квалификации </w:t>
          </w:r>
        </w:p>
        <w:p w:rsidR="00FF52BC" w:rsidRPr="009C7BF6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на уровне ПТО</w:t>
          </w:r>
        </w:p>
      </w:tc>
      <w:tc>
        <w:tcPr>
          <w:tcW w:w="2693" w:type="dxa"/>
        </w:tcPr>
        <w:p w:rsidR="00FF52BC" w:rsidRPr="007B2A7B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Специальности </w:t>
          </w:r>
          <w:r>
            <w:rPr>
              <w:rFonts w:ascii="Times New Roman" w:hAnsi="Times New Roman" w:cs="Times New Roman"/>
              <w:sz w:val="28"/>
            </w:rPr>
            <w:t xml:space="preserve">(квалификации) </w:t>
          </w:r>
        </w:p>
        <w:p w:rsidR="00FF52BC" w:rsidRPr="009C7BF6" w:rsidRDefault="00FF52BC" w:rsidP="000C7615">
          <w:pPr>
            <w:cnfStyle w:val="10000000000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на уровне ССО</w:t>
          </w:r>
        </w:p>
      </w:tc>
    </w:tr>
  </w:tbl>
  <w:p w:rsidR="00FF52BC" w:rsidRDefault="00FF52BC" w:rsidP="00B63DA1">
    <w:pPr>
      <w:pStyle w:val="a5"/>
      <w:ind w:left="-142"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C50"/>
    <w:multiLevelType w:val="hybridMultilevel"/>
    <w:tmpl w:val="652A5E1A"/>
    <w:lvl w:ilvl="0" w:tplc="C796659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3D3B"/>
    <w:multiLevelType w:val="hybridMultilevel"/>
    <w:tmpl w:val="1AF0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1422"/>
    <w:multiLevelType w:val="hybridMultilevel"/>
    <w:tmpl w:val="A50AF8C6"/>
    <w:lvl w:ilvl="0" w:tplc="AD52B8C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05695"/>
    <w:multiLevelType w:val="hybridMultilevel"/>
    <w:tmpl w:val="FAE82EAA"/>
    <w:lvl w:ilvl="0" w:tplc="657CE64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148D"/>
    <w:multiLevelType w:val="hybridMultilevel"/>
    <w:tmpl w:val="E9561B0A"/>
    <w:lvl w:ilvl="0" w:tplc="10FAC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2517"/>
    <w:multiLevelType w:val="hybridMultilevel"/>
    <w:tmpl w:val="D5825486"/>
    <w:lvl w:ilvl="0" w:tplc="5F56D75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6FE5"/>
    <w:multiLevelType w:val="hybridMultilevel"/>
    <w:tmpl w:val="D5D25F6C"/>
    <w:lvl w:ilvl="0" w:tplc="5612721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ADB"/>
    <w:rsid w:val="000037A9"/>
    <w:rsid w:val="00015C64"/>
    <w:rsid w:val="000167FB"/>
    <w:rsid w:val="000808EB"/>
    <w:rsid w:val="00080DAB"/>
    <w:rsid w:val="00082931"/>
    <w:rsid w:val="000955E1"/>
    <w:rsid w:val="00095831"/>
    <w:rsid w:val="000A5304"/>
    <w:rsid w:val="000C7615"/>
    <w:rsid w:val="000D08BD"/>
    <w:rsid w:val="000D1AF3"/>
    <w:rsid w:val="000E4CB2"/>
    <w:rsid w:val="000F7393"/>
    <w:rsid w:val="00105E50"/>
    <w:rsid w:val="001327F5"/>
    <w:rsid w:val="00133D87"/>
    <w:rsid w:val="001341D5"/>
    <w:rsid w:val="00136B77"/>
    <w:rsid w:val="0014463F"/>
    <w:rsid w:val="0014587F"/>
    <w:rsid w:val="00147ED6"/>
    <w:rsid w:val="0015168A"/>
    <w:rsid w:val="00185727"/>
    <w:rsid w:val="001B3175"/>
    <w:rsid w:val="001C09E1"/>
    <w:rsid w:val="001F3051"/>
    <w:rsid w:val="00214E97"/>
    <w:rsid w:val="0025608F"/>
    <w:rsid w:val="0027516D"/>
    <w:rsid w:val="00277128"/>
    <w:rsid w:val="00286FAF"/>
    <w:rsid w:val="002A4641"/>
    <w:rsid w:val="002C3886"/>
    <w:rsid w:val="002F5597"/>
    <w:rsid w:val="00323C53"/>
    <w:rsid w:val="00333AE7"/>
    <w:rsid w:val="00337D02"/>
    <w:rsid w:val="00350415"/>
    <w:rsid w:val="00357CF3"/>
    <w:rsid w:val="00361F2D"/>
    <w:rsid w:val="00373A89"/>
    <w:rsid w:val="003D1DE9"/>
    <w:rsid w:val="00405309"/>
    <w:rsid w:val="00411A56"/>
    <w:rsid w:val="00466C50"/>
    <w:rsid w:val="00482E43"/>
    <w:rsid w:val="004A2C04"/>
    <w:rsid w:val="004A6158"/>
    <w:rsid w:val="004B76BB"/>
    <w:rsid w:val="004C53D1"/>
    <w:rsid w:val="004D12DD"/>
    <w:rsid w:val="004E11BD"/>
    <w:rsid w:val="004E539C"/>
    <w:rsid w:val="004E5532"/>
    <w:rsid w:val="00507ED9"/>
    <w:rsid w:val="0054463E"/>
    <w:rsid w:val="0055694F"/>
    <w:rsid w:val="00564B25"/>
    <w:rsid w:val="005660B8"/>
    <w:rsid w:val="00574AD8"/>
    <w:rsid w:val="00582DA9"/>
    <w:rsid w:val="00592E99"/>
    <w:rsid w:val="005A77A2"/>
    <w:rsid w:val="005A7A6D"/>
    <w:rsid w:val="005D1538"/>
    <w:rsid w:val="005D74EC"/>
    <w:rsid w:val="005F3461"/>
    <w:rsid w:val="006018D1"/>
    <w:rsid w:val="006108A0"/>
    <w:rsid w:val="00617875"/>
    <w:rsid w:val="0063773C"/>
    <w:rsid w:val="00661BE9"/>
    <w:rsid w:val="00665A62"/>
    <w:rsid w:val="006B3BF6"/>
    <w:rsid w:val="006D2A21"/>
    <w:rsid w:val="006D5851"/>
    <w:rsid w:val="00715FEB"/>
    <w:rsid w:val="00723115"/>
    <w:rsid w:val="00733597"/>
    <w:rsid w:val="00760599"/>
    <w:rsid w:val="00767FDB"/>
    <w:rsid w:val="007948D9"/>
    <w:rsid w:val="00796145"/>
    <w:rsid w:val="007B2A7B"/>
    <w:rsid w:val="007E1C97"/>
    <w:rsid w:val="007E2D89"/>
    <w:rsid w:val="007E3005"/>
    <w:rsid w:val="007F01F5"/>
    <w:rsid w:val="008011AE"/>
    <w:rsid w:val="00816B76"/>
    <w:rsid w:val="00834103"/>
    <w:rsid w:val="00845347"/>
    <w:rsid w:val="00861239"/>
    <w:rsid w:val="0087440C"/>
    <w:rsid w:val="00876FFF"/>
    <w:rsid w:val="008829CF"/>
    <w:rsid w:val="008B460D"/>
    <w:rsid w:val="008C18AE"/>
    <w:rsid w:val="008F3258"/>
    <w:rsid w:val="008F54BC"/>
    <w:rsid w:val="00904339"/>
    <w:rsid w:val="00905496"/>
    <w:rsid w:val="00915593"/>
    <w:rsid w:val="00923678"/>
    <w:rsid w:val="009262B4"/>
    <w:rsid w:val="00936CA3"/>
    <w:rsid w:val="00950EF4"/>
    <w:rsid w:val="009610E0"/>
    <w:rsid w:val="009620FD"/>
    <w:rsid w:val="0098293F"/>
    <w:rsid w:val="00991412"/>
    <w:rsid w:val="009A47F5"/>
    <w:rsid w:val="009B58E1"/>
    <w:rsid w:val="009B7AFA"/>
    <w:rsid w:val="009C1765"/>
    <w:rsid w:val="009C356F"/>
    <w:rsid w:val="009C7BF6"/>
    <w:rsid w:val="009D6A95"/>
    <w:rsid w:val="009F14D5"/>
    <w:rsid w:val="00A163DA"/>
    <w:rsid w:val="00A23407"/>
    <w:rsid w:val="00A24F12"/>
    <w:rsid w:val="00A27285"/>
    <w:rsid w:val="00A32B87"/>
    <w:rsid w:val="00A41ADB"/>
    <w:rsid w:val="00A53DE6"/>
    <w:rsid w:val="00A53FE9"/>
    <w:rsid w:val="00A70239"/>
    <w:rsid w:val="00A71931"/>
    <w:rsid w:val="00A86D30"/>
    <w:rsid w:val="00A97186"/>
    <w:rsid w:val="00AE096A"/>
    <w:rsid w:val="00AE2800"/>
    <w:rsid w:val="00B00276"/>
    <w:rsid w:val="00B04A8A"/>
    <w:rsid w:val="00B2192E"/>
    <w:rsid w:val="00B21A81"/>
    <w:rsid w:val="00B42D80"/>
    <w:rsid w:val="00B468D1"/>
    <w:rsid w:val="00B61D8E"/>
    <w:rsid w:val="00B63DA1"/>
    <w:rsid w:val="00B640AA"/>
    <w:rsid w:val="00BB316D"/>
    <w:rsid w:val="00BC75AF"/>
    <w:rsid w:val="00BD25B9"/>
    <w:rsid w:val="00BD2D21"/>
    <w:rsid w:val="00BE08E5"/>
    <w:rsid w:val="00C26693"/>
    <w:rsid w:val="00C31F49"/>
    <w:rsid w:val="00C41302"/>
    <w:rsid w:val="00C64496"/>
    <w:rsid w:val="00C8372E"/>
    <w:rsid w:val="00C866E3"/>
    <w:rsid w:val="00C94340"/>
    <w:rsid w:val="00CA3122"/>
    <w:rsid w:val="00CB5BFD"/>
    <w:rsid w:val="00CE49EB"/>
    <w:rsid w:val="00CF1B36"/>
    <w:rsid w:val="00CF6856"/>
    <w:rsid w:val="00D15024"/>
    <w:rsid w:val="00D30070"/>
    <w:rsid w:val="00D33BAB"/>
    <w:rsid w:val="00D5217E"/>
    <w:rsid w:val="00D968EF"/>
    <w:rsid w:val="00DD5C18"/>
    <w:rsid w:val="00DE4229"/>
    <w:rsid w:val="00E35D44"/>
    <w:rsid w:val="00E37034"/>
    <w:rsid w:val="00E37B71"/>
    <w:rsid w:val="00E9068A"/>
    <w:rsid w:val="00EB4DC6"/>
    <w:rsid w:val="00EB61F9"/>
    <w:rsid w:val="00ED4B1D"/>
    <w:rsid w:val="00F135E7"/>
    <w:rsid w:val="00F15B3C"/>
    <w:rsid w:val="00F4083F"/>
    <w:rsid w:val="00F43BE7"/>
    <w:rsid w:val="00F57928"/>
    <w:rsid w:val="00F622B0"/>
    <w:rsid w:val="00F7296D"/>
    <w:rsid w:val="00FB044A"/>
    <w:rsid w:val="00FC1702"/>
    <w:rsid w:val="00FD3C31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A41A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7961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751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7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05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6059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5608F"/>
    <w:pPr>
      <w:ind w:left="720"/>
      <w:contextualSpacing/>
    </w:pPr>
  </w:style>
  <w:style w:type="table" w:styleId="-4">
    <w:name w:val="Light Shading Accent 4"/>
    <w:basedOn w:val="a1"/>
    <w:uiPriority w:val="60"/>
    <w:rsid w:val="00A86D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footer"/>
    <w:basedOn w:val="a"/>
    <w:link w:val="a9"/>
    <w:uiPriority w:val="99"/>
    <w:unhideWhenUsed/>
    <w:rsid w:val="00A8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30"/>
  </w:style>
  <w:style w:type="paragraph" w:styleId="aa">
    <w:name w:val="Balloon Text"/>
    <w:basedOn w:val="a"/>
    <w:link w:val="ab"/>
    <w:semiHidden/>
    <w:unhideWhenUsed/>
    <w:rsid w:val="00A8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6D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86D3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86D30"/>
    <w:rPr>
      <w:rFonts w:eastAsiaTheme="minorEastAsia"/>
      <w:lang w:eastAsia="ru-RU"/>
    </w:rPr>
  </w:style>
  <w:style w:type="table" w:styleId="-1">
    <w:name w:val="Light Shading Accent 1"/>
    <w:basedOn w:val="a1"/>
    <w:uiPriority w:val="60"/>
    <w:rsid w:val="009C7B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07E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507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Shading 2 Accent 3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Strong"/>
    <w:basedOn w:val="a0"/>
    <w:uiPriority w:val="22"/>
    <w:qFormat/>
    <w:rsid w:val="008829CF"/>
    <w:rPr>
      <w:rFonts w:ascii="Times New Roman" w:hAnsi="Times New Roman" w:cs="Times New Roman" w:hint="default"/>
      <w:b/>
      <w:bCs w:val="0"/>
    </w:rPr>
  </w:style>
  <w:style w:type="paragraph" w:styleId="af">
    <w:name w:val="Normal (Web)"/>
    <w:basedOn w:val="a"/>
    <w:uiPriority w:val="99"/>
    <w:unhideWhenUsed/>
    <w:rsid w:val="0088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igak.by/zootexniya/" TargetMode="External"/><Relationship Id="rId18" Type="http://schemas.openxmlformats.org/officeDocument/2006/relationships/hyperlink" Target="mailto:nesvizh-sspk@minsk-region.edu.by" TargetMode="External"/><Relationship Id="rId26" Type="http://schemas.openxmlformats.org/officeDocument/2006/relationships/hyperlink" Target="mailto:mail@bgspl.ihb.by" TargetMode="External"/><Relationship Id="rId39" Type="http://schemas.openxmlformats.org/officeDocument/2006/relationships/hyperlink" Target="mailto:ugspl@tut.b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ptk.by" TargetMode="External"/><Relationship Id="rId34" Type="http://schemas.openxmlformats.org/officeDocument/2006/relationships/hyperlink" Target="http://www.sgspl.by/" TargetMode="External"/><Relationship Id="rId42" Type="http://schemas.openxmlformats.org/officeDocument/2006/relationships/hyperlink" Target="http://chpsl.minsk-region.edu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igak.by/category/veterinarnaya-medicina/" TargetMode="External"/><Relationship Id="rId17" Type="http://schemas.openxmlformats.org/officeDocument/2006/relationships/hyperlink" Target="http://www.molgc.by" TargetMode="External"/><Relationship Id="rId25" Type="http://schemas.openxmlformats.org/officeDocument/2006/relationships/hyperlink" Target="mailto:sspl@minsk-region.edu.by" TargetMode="External"/><Relationship Id="rId33" Type="http://schemas.openxmlformats.org/officeDocument/2006/relationships/hyperlink" Target="mailto:sgspl@minsk-region.edu.by" TargetMode="External"/><Relationship Id="rId38" Type="http://schemas.openxmlformats.org/officeDocument/2006/relationships/hyperlink" Target="http://sgatpl.minsk-region.edu.by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gkpp.by" TargetMode="External"/><Relationship Id="rId20" Type="http://schemas.openxmlformats.org/officeDocument/2006/relationships/hyperlink" Target="mailto:ngaek@rambler.ru" TargetMode="External"/><Relationship Id="rId29" Type="http://schemas.openxmlformats.org/officeDocument/2006/relationships/hyperlink" Target="mailto:kletskspl@minsk-region.edu.by" TargetMode="External"/><Relationship Id="rId41" Type="http://schemas.openxmlformats.org/officeDocument/2006/relationships/hyperlink" Target="mailto:chpsl@minsk-region.e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eyka-k.at.tut.by" TargetMode="External"/><Relationship Id="rId24" Type="http://schemas.openxmlformats.org/officeDocument/2006/relationships/hyperlink" Target="mailto:sspl@minsk-region.edu.by" TargetMode="External"/><Relationship Id="rId32" Type="http://schemas.openxmlformats.org/officeDocument/2006/relationships/hyperlink" Target="http://oatpl.minsk-region.edu.by/" TargetMode="External"/><Relationship Id="rId37" Type="http://schemas.openxmlformats.org/officeDocument/2006/relationships/hyperlink" Target="mailto:sgatpl@minsk-region.edu.by" TargetMode="External"/><Relationship Id="rId40" Type="http://schemas.openxmlformats.org/officeDocument/2006/relationships/hyperlink" Target="http://www.gspl.by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mgkpp.by" TargetMode="External"/><Relationship Id="rId23" Type="http://schemas.openxmlformats.org/officeDocument/2006/relationships/hyperlink" Target="mailto:sgak@edu.by" TargetMode="External"/><Relationship Id="rId28" Type="http://schemas.openxmlformats.org/officeDocument/2006/relationships/hyperlink" Target="mailto:vspl@minsk-region.edu.by" TargetMode="External"/><Relationship Id="rId36" Type="http://schemas.openxmlformats.org/officeDocument/2006/relationships/hyperlink" Target="http://smilspl.minsk-region.edu.by/" TargetMode="External"/><Relationship Id="rId10" Type="http://schemas.openxmlformats.org/officeDocument/2006/relationships/hyperlink" Target="mailto:vgptk@minsk-region.edu.by" TargetMode="External"/><Relationship Id="rId19" Type="http://schemas.openxmlformats.org/officeDocument/2006/relationships/hyperlink" Target="http://nesvizh-sspk.minsk-region.edu.by/" TargetMode="External"/><Relationship Id="rId31" Type="http://schemas.openxmlformats.org/officeDocument/2006/relationships/hyperlink" Target="mailto:oatpl@minsk-region.edu.by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gk.borisov@tut.by" TargetMode="External"/><Relationship Id="rId14" Type="http://schemas.openxmlformats.org/officeDocument/2006/relationships/hyperlink" Target="mailto:mgatkpriemnaya@tut.by" TargetMode="External"/><Relationship Id="rId22" Type="http://schemas.openxmlformats.org/officeDocument/2006/relationships/hyperlink" Target="http://sgak.edu.by/" TargetMode="External"/><Relationship Id="rId27" Type="http://schemas.openxmlformats.org/officeDocument/2006/relationships/hyperlink" Target="http://www.bgspl.ihb.by" TargetMode="External"/><Relationship Id="rId30" Type="http://schemas.openxmlformats.org/officeDocument/2006/relationships/hyperlink" Target="mailto:lyceumluban@edu.minskregion.by" TargetMode="External"/><Relationship Id="rId35" Type="http://schemas.openxmlformats.org/officeDocument/2006/relationships/hyperlink" Target="mailto:smilspl@minsk-region.edu.by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8FB58-FC0A-4018-8CC4-78041E6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ое образование                                                                           Минская область</vt:lpstr>
    </vt:vector>
  </TitlesOfParts>
  <Company>SPecialiST RePack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ое образование                                                                           Минская область</dc:title>
  <dc:subject/>
  <dc:creator>Пользователь_2</dc:creator>
  <cp:keywords/>
  <dc:description/>
  <cp:lastModifiedBy>Татьяна</cp:lastModifiedBy>
  <cp:revision>52</cp:revision>
  <cp:lastPrinted>2016-03-10T09:33:00Z</cp:lastPrinted>
  <dcterms:created xsi:type="dcterms:W3CDTF">2016-10-10T11:18:00Z</dcterms:created>
  <dcterms:modified xsi:type="dcterms:W3CDTF">2020-03-18T18:20:00Z</dcterms:modified>
</cp:coreProperties>
</file>